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037594" w:rsidRDefault="001D200E" w:rsidP="00ED44A8">
      <w:pPr>
        <w:jc w:val="center"/>
      </w:pPr>
      <w:r>
        <w:rPr>
          <w:noProof/>
        </w:rPr>
        <w:drawing>
          <wp:inline distT="0" distB="0" distL="0" distR="0" wp14:anchorId="2EA3BAF9" wp14:editId="6087358B">
            <wp:extent cx="8105775" cy="52959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8295" r="33589" b="11753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drawing>
          <wp:inline distT="0" distB="0" distL="0" distR="0" wp14:anchorId="79F651EA" wp14:editId="2583D9BA">
            <wp:extent cx="7839075" cy="56197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33588" b="12150"/>
                    <a:stretch/>
                  </pic:blipFill>
                  <pic:spPr bwMode="auto">
                    <a:xfrm>
                      <a:off x="0" y="0"/>
                      <a:ext cx="78390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drawing>
          <wp:inline distT="0" distB="0" distL="0" distR="0" wp14:anchorId="529E561F" wp14:editId="0AD7EF66">
            <wp:extent cx="7991475" cy="540067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89" r="33588" b="12347"/>
                    <a:stretch/>
                  </pic:blipFill>
                  <pic:spPr bwMode="auto">
                    <a:xfrm>
                      <a:off x="0" y="0"/>
                      <a:ext cx="7991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drawing>
          <wp:inline distT="0" distB="0" distL="0" distR="0" wp14:anchorId="3A339F23" wp14:editId="5D65C255">
            <wp:extent cx="7943850" cy="53816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33477" b="18283"/>
                    <a:stretch/>
                  </pic:blipFill>
                  <pic:spPr bwMode="auto">
                    <a:xfrm>
                      <a:off x="0" y="0"/>
                      <a:ext cx="79438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00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44C5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EA26-8C89-4B7B-8920-881BF8A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20:00Z</dcterms:created>
  <dcterms:modified xsi:type="dcterms:W3CDTF">2022-10-28T22:20:00Z</dcterms:modified>
</cp:coreProperties>
</file>